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2C2" w:rsidRPr="00DF6816" w:rsidRDefault="0085613D" w:rsidP="00DF68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F6816">
        <w:rPr>
          <w:rFonts w:ascii="Times New Roman" w:hAnsi="Times New Roman" w:cs="Times New Roman"/>
          <w:sz w:val="28"/>
          <w:szCs w:val="28"/>
        </w:rPr>
        <w:tab/>
      </w:r>
      <w:r w:rsidRPr="00DF6816">
        <w:rPr>
          <w:rFonts w:ascii="Times New Roman" w:hAnsi="Times New Roman" w:cs="Times New Roman"/>
          <w:sz w:val="28"/>
          <w:szCs w:val="28"/>
        </w:rPr>
        <w:tab/>
      </w:r>
      <w:r w:rsidRPr="00DF6816">
        <w:rPr>
          <w:rFonts w:ascii="Times New Roman" w:hAnsi="Times New Roman" w:cs="Times New Roman"/>
          <w:sz w:val="28"/>
          <w:szCs w:val="28"/>
        </w:rPr>
        <w:tab/>
      </w:r>
      <w:r w:rsidRPr="00DF6816">
        <w:rPr>
          <w:rFonts w:ascii="Times New Roman" w:hAnsi="Times New Roman" w:cs="Times New Roman"/>
          <w:sz w:val="28"/>
          <w:szCs w:val="28"/>
        </w:rPr>
        <w:tab/>
      </w:r>
      <w:r w:rsidRPr="00DF6816">
        <w:rPr>
          <w:rFonts w:ascii="Times New Roman" w:hAnsi="Times New Roman" w:cs="Times New Roman"/>
          <w:sz w:val="28"/>
          <w:szCs w:val="28"/>
        </w:rPr>
        <w:tab/>
      </w:r>
      <w:r w:rsidRPr="00DF6816">
        <w:rPr>
          <w:rFonts w:ascii="Times New Roman" w:hAnsi="Times New Roman" w:cs="Times New Roman"/>
          <w:sz w:val="28"/>
          <w:szCs w:val="28"/>
        </w:rPr>
        <w:tab/>
      </w:r>
      <w:r w:rsidRPr="00DF6816">
        <w:rPr>
          <w:rFonts w:ascii="Times New Roman" w:hAnsi="Times New Roman" w:cs="Times New Roman"/>
          <w:sz w:val="28"/>
          <w:szCs w:val="28"/>
        </w:rPr>
        <w:tab/>
      </w:r>
      <w:r w:rsidRPr="00DF6816">
        <w:rPr>
          <w:rFonts w:ascii="Times New Roman" w:hAnsi="Times New Roman" w:cs="Times New Roman"/>
          <w:sz w:val="28"/>
          <w:szCs w:val="28"/>
        </w:rPr>
        <w:tab/>
      </w:r>
      <w:r w:rsidRPr="00DF6816">
        <w:rPr>
          <w:rFonts w:ascii="Times New Roman" w:hAnsi="Times New Roman" w:cs="Times New Roman"/>
          <w:sz w:val="28"/>
          <w:szCs w:val="28"/>
        </w:rPr>
        <w:tab/>
      </w:r>
      <w:r w:rsidRPr="00DF6816">
        <w:rPr>
          <w:rFonts w:ascii="Times New Roman" w:hAnsi="Times New Roman" w:cs="Times New Roman"/>
          <w:sz w:val="28"/>
          <w:szCs w:val="28"/>
        </w:rPr>
        <w:tab/>
        <w:t>Приложение</w:t>
      </w:r>
    </w:p>
    <w:p w:rsidR="00DF6816" w:rsidRDefault="0085613D" w:rsidP="00DF6816">
      <w:pPr>
        <w:spacing w:after="0"/>
        <w:ind w:left="4449"/>
        <w:jc w:val="right"/>
        <w:rPr>
          <w:rFonts w:ascii="Times New Roman" w:hAnsi="Times New Roman" w:cs="Times New Roman"/>
          <w:sz w:val="28"/>
          <w:szCs w:val="28"/>
        </w:rPr>
      </w:pPr>
      <w:r w:rsidRPr="00DF681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F6816" w:rsidRDefault="0085613D" w:rsidP="00DF6816">
      <w:pPr>
        <w:spacing w:after="0"/>
        <w:ind w:left="4449"/>
        <w:jc w:val="right"/>
        <w:rPr>
          <w:rFonts w:ascii="Times New Roman" w:hAnsi="Times New Roman" w:cs="Times New Roman"/>
          <w:sz w:val="28"/>
          <w:szCs w:val="28"/>
        </w:rPr>
      </w:pPr>
      <w:r w:rsidRPr="00DF6816">
        <w:rPr>
          <w:rFonts w:ascii="Times New Roman" w:hAnsi="Times New Roman" w:cs="Times New Roman"/>
          <w:sz w:val="28"/>
          <w:szCs w:val="28"/>
        </w:rPr>
        <w:t xml:space="preserve">сельского поселения Красноленинский </w:t>
      </w:r>
    </w:p>
    <w:p w:rsidR="0085613D" w:rsidRPr="00DF6816" w:rsidRDefault="0085613D" w:rsidP="00DF6816">
      <w:pPr>
        <w:spacing w:after="0"/>
        <w:ind w:left="4449"/>
        <w:jc w:val="right"/>
        <w:rPr>
          <w:rFonts w:ascii="Times New Roman" w:hAnsi="Times New Roman" w:cs="Times New Roman"/>
          <w:sz w:val="28"/>
          <w:szCs w:val="28"/>
        </w:rPr>
      </w:pPr>
      <w:r w:rsidRPr="00DF6816">
        <w:rPr>
          <w:rFonts w:ascii="Times New Roman" w:hAnsi="Times New Roman" w:cs="Times New Roman"/>
          <w:sz w:val="28"/>
          <w:szCs w:val="28"/>
        </w:rPr>
        <w:t xml:space="preserve">от </w:t>
      </w:r>
      <w:r w:rsidR="00DF6816">
        <w:rPr>
          <w:rFonts w:ascii="Times New Roman" w:hAnsi="Times New Roman" w:cs="Times New Roman"/>
          <w:sz w:val="28"/>
          <w:szCs w:val="28"/>
        </w:rPr>
        <w:t>09.03.</w:t>
      </w:r>
      <w:r w:rsidRPr="00DF6816">
        <w:rPr>
          <w:rFonts w:ascii="Times New Roman" w:hAnsi="Times New Roman" w:cs="Times New Roman"/>
          <w:sz w:val="28"/>
          <w:szCs w:val="28"/>
        </w:rPr>
        <w:t>201</w:t>
      </w:r>
      <w:r w:rsidR="00DE7E80" w:rsidRPr="00DF6816">
        <w:rPr>
          <w:rFonts w:ascii="Times New Roman" w:hAnsi="Times New Roman" w:cs="Times New Roman"/>
          <w:sz w:val="28"/>
          <w:szCs w:val="28"/>
        </w:rPr>
        <w:t>6</w:t>
      </w:r>
      <w:r w:rsidRPr="00DF6816">
        <w:rPr>
          <w:rFonts w:ascii="Times New Roman" w:hAnsi="Times New Roman" w:cs="Times New Roman"/>
          <w:sz w:val="28"/>
          <w:szCs w:val="28"/>
        </w:rPr>
        <w:t xml:space="preserve"> №</w:t>
      </w:r>
      <w:r w:rsidR="00DF6816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85613D" w:rsidRPr="00DF6816" w:rsidRDefault="0085613D" w:rsidP="0085613D">
      <w:pPr>
        <w:rPr>
          <w:rFonts w:ascii="Times New Roman" w:hAnsi="Times New Roman" w:cs="Times New Roman"/>
          <w:sz w:val="28"/>
          <w:szCs w:val="28"/>
        </w:rPr>
      </w:pPr>
    </w:p>
    <w:p w:rsidR="003C6ECF" w:rsidRDefault="00DF6816" w:rsidP="003C6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по </w:t>
      </w:r>
      <w:r w:rsidR="0085613D" w:rsidRPr="00DF6816">
        <w:rPr>
          <w:rFonts w:ascii="Times New Roman" w:hAnsi="Times New Roman" w:cs="Times New Roman"/>
          <w:sz w:val="28"/>
          <w:szCs w:val="28"/>
        </w:rPr>
        <w:t>росту доход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5613D" w:rsidRPr="00DF6816">
        <w:rPr>
          <w:rFonts w:ascii="Times New Roman" w:hAnsi="Times New Roman" w:cs="Times New Roman"/>
          <w:sz w:val="28"/>
          <w:szCs w:val="28"/>
        </w:rPr>
        <w:t xml:space="preserve"> оптимизации расходов бюджета сельского поселения Красноленинский </w:t>
      </w:r>
    </w:p>
    <w:p w:rsidR="0085613D" w:rsidRDefault="0085613D" w:rsidP="003C6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6816">
        <w:rPr>
          <w:rFonts w:ascii="Times New Roman" w:hAnsi="Times New Roman" w:cs="Times New Roman"/>
          <w:sz w:val="28"/>
          <w:szCs w:val="28"/>
        </w:rPr>
        <w:t>на 201</w:t>
      </w:r>
      <w:r w:rsidR="00DE7E80" w:rsidRPr="00DF6816">
        <w:rPr>
          <w:rFonts w:ascii="Times New Roman" w:hAnsi="Times New Roman" w:cs="Times New Roman"/>
          <w:sz w:val="28"/>
          <w:szCs w:val="28"/>
        </w:rPr>
        <w:t>6</w:t>
      </w:r>
      <w:r w:rsidRPr="00DF681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C6ECF" w:rsidRPr="00DF6816" w:rsidRDefault="003C6ECF" w:rsidP="003C6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701"/>
        <w:gridCol w:w="2268"/>
        <w:gridCol w:w="2410"/>
        <w:gridCol w:w="1843"/>
        <w:gridCol w:w="1843"/>
      </w:tblGrid>
      <w:tr w:rsidR="003C6ECF" w:rsidRPr="00DF6816" w:rsidTr="003C6ECF">
        <w:tc>
          <w:tcPr>
            <w:tcW w:w="675" w:type="dxa"/>
          </w:tcPr>
          <w:p w:rsidR="00DE7E80" w:rsidRPr="00DF6816" w:rsidRDefault="00DE7E80" w:rsidP="00DF6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F68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F681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DE7E80" w:rsidRPr="00DF6816" w:rsidRDefault="00DE7E80" w:rsidP="00DF6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8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DE7E80" w:rsidRPr="00DF6816" w:rsidRDefault="00DE7E80" w:rsidP="00DF6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816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268" w:type="dxa"/>
          </w:tcPr>
          <w:p w:rsidR="00DE7E80" w:rsidRPr="00DF6816" w:rsidRDefault="00DE7E80" w:rsidP="00DF6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816">
              <w:rPr>
                <w:rFonts w:ascii="Times New Roman" w:hAnsi="Times New Roman" w:cs="Times New Roman"/>
                <w:b/>
                <w:sz w:val="24"/>
                <w:szCs w:val="24"/>
              </w:rPr>
              <w:t>Проект НПА или иной документ</w:t>
            </w:r>
          </w:p>
        </w:tc>
        <w:tc>
          <w:tcPr>
            <w:tcW w:w="2410" w:type="dxa"/>
          </w:tcPr>
          <w:p w:rsidR="00DE7E80" w:rsidRPr="00DF6816" w:rsidRDefault="00DE7E80" w:rsidP="00DF6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816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843" w:type="dxa"/>
          </w:tcPr>
          <w:p w:rsidR="00DE7E80" w:rsidRPr="00DF6816" w:rsidRDefault="00DE7E80" w:rsidP="00DF6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81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843" w:type="dxa"/>
          </w:tcPr>
          <w:p w:rsidR="00DE7E80" w:rsidRPr="00DF6816" w:rsidRDefault="00DE7E80" w:rsidP="00DF6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816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й эффект от реализации мероприятий, тыс. рублей</w:t>
            </w:r>
          </w:p>
        </w:tc>
      </w:tr>
      <w:tr w:rsidR="003C6ECF" w:rsidRPr="00DF6816" w:rsidTr="003C6ECF">
        <w:tc>
          <w:tcPr>
            <w:tcW w:w="675" w:type="dxa"/>
          </w:tcPr>
          <w:p w:rsidR="00DE7E80" w:rsidRPr="00DF6816" w:rsidRDefault="00DE7E80" w:rsidP="00DE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E7E80" w:rsidRPr="00DF6816" w:rsidRDefault="00DE7E80" w:rsidP="00DE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E7E80" w:rsidRPr="00DF6816" w:rsidRDefault="007C1E09" w:rsidP="00DE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E7E80" w:rsidRPr="00DF6816" w:rsidRDefault="007C1E09" w:rsidP="00DE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E7E80" w:rsidRPr="00DF6816" w:rsidRDefault="007C1E09" w:rsidP="00DE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E7E80" w:rsidRPr="00DF6816" w:rsidRDefault="007C1E09" w:rsidP="00DE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E7E80" w:rsidRPr="00DF6816" w:rsidRDefault="007C1E09" w:rsidP="00DE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8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6816" w:rsidRPr="00DF6816" w:rsidTr="00CA4920">
        <w:tc>
          <w:tcPr>
            <w:tcW w:w="14709" w:type="dxa"/>
            <w:gridSpan w:val="7"/>
          </w:tcPr>
          <w:p w:rsidR="00DF6816" w:rsidRPr="00DF6816" w:rsidRDefault="00DF6816" w:rsidP="00DF681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6816">
              <w:rPr>
                <w:rFonts w:ascii="Times New Roman" w:hAnsi="Times New Roman" w:cs="Times New Roman"/>
                <w:sz w:val="24"/>
                <w:szCs w:val="24"/>
              </w:rPr>
              <w:t>Мероприятия по росту доходов бюджета сельского поселения</w:t>
            </w:r>
          </w:p>
        </w:tc>
      </w:tr>
      <w:tr w:rsidR="003C6ECF" w:rsidRPr="00DF6816" w:rsidTr="003C6ECF">
        <w:tc>
          <w:tcPr>
            <w:tcW w:w="675" w:type="dxa"/>
          </w:tcPr>
          <w:p w:rsidR="00DE7E80" w:rsidRPr="00DF6816" w:rsidRDefault="00DE7E80" w:rsidP="00DF6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6E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DE7E80" w:rsidRPr="00DF6816" w:rsidRDefault="00DE7E80" w:rsidP="00DF6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16">
              <w:rPr>
                <w:rFonts w:ascii="Times New Roman" w:hAnsi="Times New Roman" w:cs="Times New Roman"/>
                <w:sz w:val="24"/>
                <w:szCs w:val="24"/>
              </w:rPr>
              <w:t>перерасчет арендной платы за пользование муниципальным имуществом, находящимся в собственности Администрации сельского поселения Красноленинский, в связи с индексацией размера арендной п</w:t>
            </w:r>
            <w:r w:rsidR="003C6ECF">
              <w:rPr>
                <w:rFonts w:ascii="Times New Roman" w:hAnsi="Times New Roman" w:cs="Times New Roman"/>
                <w:sz w:val="24"/>
                <w:szCs w:val="24"/>
              </w:rPr>
              <w:t xml:space="preserve">латы на размер уровня инфляции, </w:t>
            </w:r>
            <w:r w:rsidRPr="00DF6816">
              <w:rPr>
                <w:rFonts w:ascii="Times New Roman" w:hAnsi="Times New Roman" w:cs="Times New Roman"/>
                <w:sz w:val="24"/>
                <w:szCs w:val="24"/>
              </w:rPr>
              <w:t>установленного Федеральным законом о федеральном бюджете на очередной финансовый год и плановый период</w:t>
            </w:r>
          </w:p>
        </w:tc>
        <w:tc>
          <w:tcPr>
            <w:tcW w:w="1701" w:type="dxa"/>
            <w:tcBorders>
              <w:top w:val="nil"/>
            </w:tcBorders>
          </w:tcPr>
          <w:p w:rsidR="00DE7E80" w:rsidRPr="00DF6816" w:rsidRDefault="00DE7E80" w:rsidP="00DF6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16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953A7C" w:rsidRPr="00DF6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6816" w:rsidRPr="00DF681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E7E80" w:rsidRPr="00DF6816" w:rsidRDefault="00DE7E80" w:rsidP="00DF6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E7E80" w:rsidRPr="00DF6816" w:rsidRDefault="00DE7E80" w:rsidP="00DF6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16">
              <w:rPr>
                <w:rFonts w:ascii="Times New Roman" w:hAnsi="Times New Roman" w:cs="Times New Roman"/>
                <w:sz w:val="24"/>
                <w:szCs w:val="24"/>
              </w:rPr>
              <w:t>дополнительные соглашения к договорам аренды муниципального имущества или уведомления об изменении размера арендной платы</w:t>
            </w:r>
          </w:p>
        </w:tc>
        <w:tc>
          <w:tcPr>
            <w:tcW w:w="2410" w:type="dxa"/>
          </w:tcPr>
          <w:p w:rsidR="00DE7E80" w:rsidRPr="00DF6816" w:rsidRDefault="00DE7E80" w:rsidP="00DF6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16">
              <w:rPr>
                <w:rFonts w:ascii="Times New Roman" w:hAnsi="Times New Roman" w:cs="Times New Roman"/>
                <w:sz w:val="24"/>
                <w:szCs w:val="24"/>
              </w:rPr>
              <w:t xml:space="preserve">прирост суммы арендной платы за пользование муниципальным имуществом, полученной от проведения индексации, на уровень инфляции к плановым назначениям доходов, </w:t>
            </w:r>
            <w:proofErr w:type="gramStart"/>
            <w:r w:rsidRPr="00DF68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F681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</w:tcPr>
          <w:p w:rsidR="00DE7E80" w:rsidRPr="00DF6816" w:rsidRDefault="00DE7E80" w:rsidP="00DF6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E80" w:rsidRPr="00DF6816" w:rsidRDefault="0096006E" w:rsidP="00DF6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1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DE7E80" w:rsidRPr="00DF6816" w:rsidRDefault="00DE7E80" w:rsidP="00DF6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7E80" w:rsidRPr="00DF6816" w:rsidRDefault="00DE7E80" w:rsidP="00DF6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E80" w:rsidRPr="00DF6816" w:rsidRDefault="0096006E" w:rsidP="00DF6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7E80" w:rsidRPr="00DF681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DE7E80" w:rsidRPr="00DF6816" w:rsidRDefault="00DE7E80" w:rsidP="00DF6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ECF" w:rsidRPr="00DF6816" w:rsidTr="003C6ECF">
        <w:tc>
          <w:tcPr>
            <w:tcW w:w="675" w:type="dxa"/>
          </w:tcPr>
          <w:p w:rsidR="00DE7E80" w:rsidRPr="00DF6816" w:rsidRDefault="00DE7E80" w:rsidP="00DF6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3A7C" w:rsidRPr="00DF6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E7E80" w:rsidRPr="00DF6816" w:rsidRDefault="00DE7E80" w:rsidP="00DF6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16">
              <w:rPr>
                <w:rFonts w:ascii="Times New Roman" w:hAnsi="Times New Roman" w:cs="Times New Roman"/>
                <w:sz w:val="24"/>
                <w:szCs w:val="24"/>
              </w:rPr>
              <w:t xml:space="preserve">перерасчет тарифов на оказание платных услуг населению </w:t>
            </w:r>
            <w:proofErr w:type="gramStart"/>
            <w:r w:rsidRPr="00DF681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F6816">
              <w:rPr>
                <w:rFonts w:ascii="Times New Roman" w:hAnsi="Times New Roman" w:cs="Times New Roman"/>
                <w:sz w:val="24"/>
                <w:szCs w:val="24"/>
              </w:rPr>
              <w:t xml:space="preserve"> МУК и АСП</w:t>
            </w:r>
          </w:p>
        </w:tc>
        <w:tc>
          <w:tcPr>
            <w:tcW w:w="1701" w:type="dxa"/>
          </w:tcPr>
          <w:p w:rsidR="00DE7E80" w:rsidRPr="00DF6816" w:rsidRDefault="00DE7E80" w:rsidP="00DF6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16">
              <w:rPr>
                <w:rFonts w:ascii="Times New Roman" w:hAnsi="Times New Roman" w:cs="Times New Roman"/>
                <w:sz w:val="24"/>
                <w:szCs w:val="24"/>
              </w:rPr>
              <w:t>3 квартал 201</w:t>
            </w:r>
            <w:r w:rsidR="00953A7C" w:rsidRPr="00DF6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6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81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DE7E80" w:rsidRPr="00DF6816" w:rsidRDefault="00DE7E80" w:rsidP="00DF6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16">
              <w:rPr>
                <w:rFonts w:ascii="Times New Roman" w:hAnsi="Times New Roman" w:cs="Times New Roman"/>
                <w:sz w:val="24"/>
                <w:szCs w:val="24"/>
              </w:rPr>
              <w:t>НПА в процессе разработки</w:t>
            </w:r>
          </w:p>
        </w:tc>
        <w:tc>
          <w:tcPr>
            <w:tcW w:w="2410" w:type="dxa"/>
          </w:tcPr>
          <w:p w:rsidR="00DE7E80" w:rsidRPr="00DF6816" w:rsidRDefault="00DE7E80" w:rsidP="00DF6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16">
              <w:rPr>
                <w:rFonts w:ascii="Times New Roman" w:hAnsi="Times New Roman" w:cs="Times New Roman"/>
                <w:sz w:val="24"/>
                <w:szCs w:val="24"/>
              </w:rPr>
              <w:t xml:space="preserve">прирост суммы полученной от пересмотра тарифов </w:t>
            </w:r>
            <w:r w:rsidRPr="00DF6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услуги к плановым назначениям доходов, </w:t>
            </w:r>
            <w:proofErr w:type="gramStart"/>
            <w:r w:rsidRPr="00DF68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F681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</w:tcPr>
          <w:p w:rsidR="00DE7E80" w:rsidRPr="00DF6816" w:rsidRDefault="00DE7E80" w:rsidP="00DF6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</w:t>
            </w:r>
          </w:p>
          <w:p w:rsidR="00DE7E80" w:rsidRPr="00DF6816" w:rsidRDefault="00DE7E80" w:rsidP="00DF6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7E80" w:rsidRPr="00DF6816" w:rsidRDefault="00DE7E80" w:rsidP="00DF6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16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  <w:p w:rsidR="00DE7E80" w:rsidRPr="00DF6816" w:rsidRDefault="00DE7E80" w:rsidP="00DF6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ECF" w:rsidRPr="00DF6816" w:rsidTr="003C6ECF">
        <w:tc>
          <w:tcPr>
            <w:tcW w:w="675" w:type="dxa"/>
          </w:tcPr>
          <w:p w:rsidR="00DE7E80" w:rsidRPr="00DF6816" w:rsidRDefault="00DE7E80" w:rsidP="00DF68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E7E80" w:rsidRPr="00DF6816" w:rsidRDefault="00DE7E80" w:rsidP="00DF68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81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доходам</w:t>
            </w:r>
          </w:p>
        </w:tc>
        <w:tc>
          <w:tcPr>
            <w:tcW w:w="1701" w:type="dxa"/>
          </w:tcPr>
          <w:p w:rsidR="00DE7E80" w:rsidRPr="00DF6816" w:rsidRDefault="00DE7E80" w:rsidP="00DF68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E7E80" w:rsidRPr="00DF6816" w:rsidRDefault="00DE7E80" w:rsidP="00DF68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7E80" w:rsidRPr="00DF6816" w:rsidRDefault="00DE7E80" w:rsidP="00DF68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7E80" w:rsidRPr="00DF6816" w:rsidRDefault="00DE7E80" w:rsidP="00DF68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7E80" w:rsidRPr="00DF6816" w:rsidRDefault="00953A7C" w:rsidP="00DF68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8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6006E" w:rsidRPr="00DF681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F6816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301732" w:rsidRPr="00DF6816" w:rsidTr="00DF6816">
        <w:tc>
          <w:tcPr>
            <w:tcW w:w="14709" w:type="dxa"/>
            <w:gridSpan w:val="7"/>
          </w:tcPr>
          <w:p w:rsidR="00301732" w:rsidRPr="00DF6816" w:rsidRDefault="00301732" w:rsidP="00DF6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16">
              <w:rPr>
                <w:rFonts w:ascii="Times New Roman" w:hAnsi="Times New Roman" w:cs="Times New Roman"/>
                <w:sz w:val="24"/>
                <w:szCs w:val="24"/>
              </w:rPr>
              <w:t>2. Мероприятия по оптимизации расходов бюджета сельского поселения Красноленинский</w:t>
            </w:r>
          </w:p>
        </w:tc>
      </w:tr>
      <w:tr w:rsidR="003C6ECF" w:rsidRPr="00DF6816" w:rsidTr="003C6ECF">
        <w:tc>
          <w:tcPr>
            <w:tcW w:w="675" w:type="dxa"/>
          </w:tcPr>
          <w:p w:rsidR="00DE7E80" w:rsidRPr="00DF6816" w:rsidRDefault="00DE7E80" w:rsidP="00DF6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1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C6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E7E80" w:rsidRPr="00DF6816" w:rsidRDefault="00DE7E80" w:rsidP="00DF6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16">
              <w:rPr>
                <w:rFonts w:ascii="Times New Roman" w:hAnsi="Times New Roman" w:cs="Times New Roman"/>
                <w:sz w:val="24"/>
                <w:szCs w:val="24"/>
              </w:rPr>
              <w:t xml:space="preserve">сократить расходы бюджета поселения </w:t>
            </w:r>
            <w:r w:rsidR="00F469A7" w:rsidRPr="00DF6816">
              <w:rPr>
                <w:rFonts w:ascii="Times New Roman" w:hAnsi="Times New Roman" w:cs="Times New Roman"/>
                <w:sz w:val="24"/>
                <w:szCs w:val="24"/>
              </w:rPr>
              <w:t>не менее чем до 5</w:t>
            </w:r>
            <w:r w:rsidRPr="00DF6816">
              <w:rPr>
                <w:rFonts w:ascii="Times New Roman" w:hAnsi="Times New Roman" w:cs="Times New Roman"/>
                <w:sz w:val="24"/>
                <w:szCs w:val="24"/>
              </w:rPr>
              <w:t>% от первоначального плана по расходам бюджета СП</w:t>
            </w:r>
            <w:r w:rsidR="00F469A7" w:rsidRPr="00DF6816">
              <w:rPr>
                <w:rFonts w:ascii="Times New Roman" w:hAnsi="Times New Roman" w:cs="Times New Roman"/>
                <w:sz w:val="24"/>
                <w:szCs w:val="24"/>
              </w:rPr>
              <w:t>, за исключением расходов</w:t>
            </w:r>
            <w:r w:rsidR="00C231AD" w:rsidRPr="00DF6816">
              <w:rPr>
                <w:rFonts w:ascii="Times New Roman" w:hAnsi="Times New Roman" w:cs="Times New Roman"/>
                <w:sz w:val="24"/>
                <w:szCs w:val="24"/>
              </w:rPr>
              <w:t>, осуществляемых за счет федерального и окружного бюджетов, расходов на перечисление межбюджетных трансфертов бюджетам другого ур</w:t>
            </w:r>
            <w:r w:rsidR="003C6ECF">
              <w:rPr>
                <w:rFonts w:ascii="Times New Roman" w:hAnsi="Times New Roman" w:cs="Times New Roman"/>
                <w:sz w:val="24"/>
                <w:szCs w:val="24"/>
              </w:rPr>
              <w:t>овня</w:t>
            </w:r>
          </w:p>
        </w:tc>
        <w:tc>
          <w:tcPr>
            <w:tcW w:w="1701" w:type="dxa"/>
          </w:tcPr>
          <w:p w:rsidR="00DE7E80" w:rsidRPr="00DF6816" w:rsidRDefault="00DE7E80" w:rsidP="00DF6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16">
              <w:rPr>
                <w:rFonts w:ascii="Times New Roman" w:hAnsi="Times New Roman" w:cs="Times New Roman"/>
                <w:sz w:val="24"/>
                <w:szCs w:val="24"/>
              </w:rPr>
              <w:t>до 31.12.201</w:t>
            </w:r>
            <w:r w:rsidR="0096006E" w:rsidRPr="00DF6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681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DE7E80" w:rsidRPr="00DF6816" w:rsidRDefault="00DE7E80" w:rsidP="00DF6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16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Совета депутатов сельского поселения Красноленинский «О внесении изменений в решение Совета депутатов  от </w:t>
            </w:r>
            <w:r w:rsidR="0096006E" w:rsidRPr="00DF68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F6816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96006E" w:rsidRPr="00DF6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681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6006E" w:rsidRPr="00DF68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F6816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сельского поселения Красноленинский на 201</w:t>
            </w:r>
            <w:r w:rsidR="0096006E" w:rsidRPr="00DF6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6816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410" w:type="dxa"/>
          </w:tcPr>
          <w:p w:rsidR="00DE7E80" w:rsidRPr="00DF6816" w:rsidRDefault="00DE7E80" w:rsidP="00DF6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16">
              <w:rPr>
                <w:rFonts w:ascii="Times New Roman" w:hAnsi="Times New Roman" w:cs="Times New Roman"/>
                <w:sz w:val="24"/>
                <w:szCs w:val="24"/>
              </w:rPr>
              <w:t>отношение суммы, высвободившихся от оптимизации расходов сре</w:t>
            </w:r>
            <w:proofErr w:type="gramStart"/>
            <w:r w:rsidRPr="00DF6816">
              <w:rPr>
                <w:rFonts w:ascii="Times New Roman" w:hAnsi="Times New Roman" w:cs="Times New Roman"/>
                <w:sz w:val="24"/>
                <w:szCs w:val="24"/>
              </w:rPr>
              <w:t>дств к п</w:t>
            </w:r>
            <w:proofErr w:type="gramEnd"/>
            <w:r w:rsidRPr="00DF6816">
              <w:rPr>
                <w:rFonts w:ascii="Times New Roman" w:hAnsi="Times New Roman" w:cs="Times New Roman"/>
                <w:sz w:val="24"/>
                <w:szCs w:val="24"/>
              </w:rPr>
              <w:t>ервоначальному плану по расходам бюджета СП</w:t>
            </w:r>
          </w:p>
        </w:tc>
        <w:tc>
          <w:tcPr>
            <w:tcW w:w="1843" w:type="dxa"/>
          </w:tcPr>
          <w:p w:rsidR="00DE7E80" w:rsidRPr="00DF6816" w:rsidRDefault="00F469A7" w:rsidP="00DF6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16">
              <w:rPr>
                <w:rFonts w:ascii="Times New Roman" w:hAnsi="Times New Roman" w:cs="Times New Roman"/>
                <w:sz w:val="24"/>
                <w:szCs w:val="24"/>
              </w:rPr>
              <w:t>до 5,0</w:t>
            </w:r>
          </w:p>
        </w:tc>
        <w:tc>
          <w:tcPr>
            <w:tcW w:w="1843" w:type="dxa"/>
          </w:tcPr>
          <w:p w:rsidR="00DE7E80" w:rsidRPr="00DF6816" w:rsidRDefault="00F469A7" w:rsidP="00DF6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816">
              <w:rPr>
                <w:rFonts w:ascii="Times New Roman" w:hAnsi="Times New Roman" w:cs="Times New Roman"/>
                <w:sz w:val="24"/>
                <w:szCs w:val="24"/>
              </w:rPr>
              <w:t>935,2</w:t>
            </w:r>
          </w:p>
        </w:tc>
      </w:tr>
      <w:tr w:rsidR="003C6ECF" w:rsidRPr="00DF6816" w:rsidTr="003C6ECF">
        <w:tc>
          <w:tcPr>
            <w:tcW w:w="675" w:type="dxa"/>
          </w:tcPr>
          <w:p w:rsidR="00DE7E80" w:rsidRPr="00DF6816" w:rsidRDefault="00DE7E80" w:rsidP="00DF68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E7E80" w:rsidRPr="00DF6816" w:rsidRDefault="00DE7E80" w:rsidP="00DF68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81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</w:t>
            </w:r>
            <w:r w:rsidR="0096006E" w:rsidRPr="00DF6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816">
              <w:rPr>
                <w:rFonts w:ascii="Times New Roman" w:hAnsi="Times New Roman" w:cs="Times New Roman"/>
                <w:b/>
                <w:sz w:val="24"/>
                <w:szCs w:val="24"/>
              </w:rPr>
              <w:t>расходам</w:t>
            </w:r>
          </w:p>
        </w:tc>
        <w:tc>
          <w:tcPr>
            <w:tcW w:w="1701" w:type="dxa"/>
          </w:tcPr>
          <w:p w:rsidR="00DE7E80" w:rsidRPr="00DF6816" w:rsidRDefault="00DE7E80" w:rsidP="00DF68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E7E80" w:rsidRPr="00DF6816" w:rsidRDefault="00DE7E80" w:rsidP="00DF68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7E80" w:rsidRPr="00DF6816" w:rsidRDefault="00DE7E80" w:rsidP="00DF68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7E80" w:rsidRPr="00DF6816" w:rsidRDefault="00DE7E80" w:rsidP="00DF68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6006E" w:rsidRPr="00DF6816" w:rsidRDefault="00F469A7" w:rsidP="00DF68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816">
              <w:rPr>
                <w:rFonts w:ascii="Times New Roman" w:hAnsi="Times New Roman" w:cs="Times New Roman"/>
                <w:b/>
                <w:sz w:val="24"/>
                <w:szCs w:val="24"/>
              </w:rPr>
              <w:t>935,2</w:t>
            </w:r>
          </w:p>
        </w:tc>
      </w:tr>
    </w:tbl>
    <w:p w:rsidR="0085613D" w:rsidRPr="00DF6816" w:rsidRDefault="0085613D" w:rsidP="00DF68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13D" w:rsidRPr="00DF6816" w:rsidRDefault="0085613D" w:rsidP="0085613D">
      <w:pPr>
        <w:ind w:left="4449"/>
        <w:rPr>
          <w:rFonts w:ascii="Times New Roman" w:hAnsi="Times New Roman" w:cs="Times New Roman"/>
          <w:sz w:val="24"/>
          <w:szCs w:val="24"/>
        </w:rPr>
      </w:pPr>
    </w:p>
    <w:sectPr w:rsidR="0085613D" w:rsidRPr="00DF6816" w:rsidSect="00252DF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12BFD"/>
    <w:multiLevelType w:val="hybridMultilevel"/>
    <w:tmpl w:val="B5447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61B59"/>
    <w:multiLevelType w:val="hybridMultilevel"/>
    <w:tmpl w:val="F4C4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C72530"/>
    <w:multiLevelType w:val="hybridMultilevel"/>
    <w:tmpl w:val="0F78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0D25"/>
    <w:rsid w:val="000920F2"/>
    <w:rsid w:val="001F0159"/>
    <w:rsid w:val="00252DF0"/>
    <w:rsid w:val="00301732"/>
    <w:rsid w:val="003C6ECF"/>
    <w:rsid w:val="00682B2A"/>
    <w:rsid w:val="006A347A"/>
    <w:rsid w:val="00722875"/>
    <w:rsid w:val="007C1E09"/>
    <w:rsid w:val="0085613D"/>
    <w:rsid w:val="00953A7C"/>
    <w:rsid w:val="0096006E"/>
    <w:rsid w:val="009642C2"/>
    <w:rsid w:val="009C7C0B"/>
    <w:rsid w:val="009F347C"/>
    <w:rsid w:val="00AD18E3"/>
    <w:rsid w:val="00B01C5E"/>
    <w:rsid w:val="00C231AD"/>
    <w:rsid w:val="00D2144D"/>
    <w:rsid w:val="00D967F0"/>
    <w:rsid w:val="00DD0D25"/>
    <w:rsid w:val="00DE368A"/>
    <w:rsid w:val="00DE7E80"/>
    <w:rsid w:val="00DF1422"/>
    <w:rsid w:val="00DF6816"/>
    <w:rsid w:val="00E458F6"/>
    <w:rsid w:val="00EC5DC4"/>
    <w:rsid w:val="00F469A7"/>
    <w:rsid w:val="00F54737"/>
    <w:rsid w:val="00FD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2D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CE51-E5C1-4F77-93ED-90FC503F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еева Елена</dc:creator>
  <cp:lastModifiedBy>Александрова Елена</cp:lastModifiedBy>
  <cp:revision>5</cp:revision>
  <cp:lastPrinted>2016-03-10T04:45:00Z</cp:lastPrinted>
  <dcterms:created xsi:type="dcterms:W3CDTF">2015-03-27T08:46:00Z</dcterms:created>
  <dcterms:modified xsi:type="dcterms:W3CDTF">2016-03-10T04:45:00Z</dcterms:modified>
</cp:coreProperties>
</file>